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CEF" w:rsidRPr="00EA2CEF" w:rsidRDefault="005F1C43" w:rsidP="00EA2CEF">
      <w:pPr>
        <w:pStyle w:val="a5"/>
        <w:rPr>
          <w:rFonts w:ascii="Times New Roman" w:hAnsi="Times New Roman" w:cs="Times New Roman"/>
          <w:lang w:val="en-US"/>
        </w:rPr>
      </w:pPr>
      <w:r w:rsidRPr="00EA2CEF">
        <w:rPr>
          <w:rFonts w:ascii="Times New Roman" w:hAnsi="Times New Roman" w:cs="Times New Roman"/>
          <w:lang w:val="en-US"/>
        </w:rPr>
        <w:t xml:space="preserve">  </w:t>
      </w:r>
    </w:p>
    <w:tbl>
      <w:tblPr>
        <w:tblpPr w:leftFromText="180" w:rightFromText="180" w:vertAnchor="text" w:tblpX="5070" w:tblpY="1"/>
        <w:tblOverlap w:val="never"/>
        <w:tblW w:w="0" w:type="auto"/>
        <w:tblLook w:val="04A0"/>
      </w:tblPr>
      <w:tblGrid>
        <w:gridCol w:w="5585"/>
      </w:tblGrid>
      <w:tr w:rsidR="00EA2CEF" w:rsidRPr="00EA2CEF" w:rsidTr="005C4E45">
        <w:trPr>
          <w:trHeight w:val="2577"/>
        </w:trPr>
        <w:tc>
          <w:tcPr>
            <w:tcW w:w="5585" w:type="dxa"/>
            <w:shd w:val="clear" w:color="auto" w:fill="auto"/>
          </w:tcPr>
          <w:p w:rsidR="00EA2CEF" w:rsidRDefault="00EA2CEF" w:rsidP="005C4E45">
            <w:pPr>
              <w:pStyle w:val="a5"/>
              <w:rPr>
                <w:rFonts w:ascii="Times New Roman" w:hAnsi="Times New Roman" w:cs="Times New Roman"/>
              </w:rPr>
            </w:pPr>
            <w:r w:rsidRPr="00EA2CEF">
              <w:rPr>
                <w:rFonts w:ascii="Times New Roman" w:hAnsi="Times New Roman" w:cs="Times New Roman"/>
              </w:rPr>
              <w:t xml:space="preserve">Начальнику Департамента образования </w:t>
            </w:r>
          </w:p>
          <w:p w:rsidR="00EA2CEF" w:rsidRPr="00EA2CEF" w:rsidRDefault="00EA2CEF" w:rsidP="005C4E45">
            <w:pPr>
              <w:pStyle w:val="a5"/>
              <w:rPr>
                <w:rFonts w:ascii="Times New Roman" w:hAnsi="Times New Roman" w:cs="Times New Roman"/>
              </w:rPr>
            </w:pPr>
            <w:r w:rsidRPr="00EA2CEF">
              <w:rPr>
                <w:rFonts w:ascii="Times New Roman" w:hAnsi="Times New Roman" w:cs="Times New Roman"/>
              </w:rPr>
              <w:t>Администрации города Екатеринбурга</w:t>
            </w:r>
          </w:p>
          <w:p w:rsidR="00EA2CEF" w:rsidRPr="00EA2CEF" w:rsidRDefault="00C6760D" w:rsidP="005C4E4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В.Шевченко</w:t>
            </w:r>
          </w:p>
          <w:p w:rsidR="00EA2CEF" w:rsidRPr="00EA2CEF" w:rsidRDefault="00EA2CEF" w:rsidP="005C4E45">
            <w:pPr>
              <w:pStyle w:val="a5"/>
              <w:rPr>
                <w:rFonts w:ascii="Times New Roman" w:hAnsi="Times New Roman" w:cs="Times New Roman"/>
              </w:rPr>
            </w:pPr>
            <w:r w:rsidRPr="00EA2CEF">
              <w:rPr>
                <w:rFonts w:ascii="Times New Roman" w:hAnsi="Times New Roman" w:cs="Times New Roman"/>
              </w:rPr>
              <w:t>______________________________________,</w:t>
            </w:r>
          </w:p>
          <w:p w:rsidR="00EA2CEF" w:rsidRPr="00EA2CEF" w:rsidRDefault="00EA2CEF" w:rsidP="005C4E45">
            <w:pPr>
              <w:pStyle w:val="a5"/>
              <w:rPr>
                <w:rFonts w:ascii="Times New Roman" w:hAnsi="Times New Roman" w:cs="Times New Roman"/>
              </w:rPr>
            </w:pPr>
            <w:r w:rsidRPr="00EA2CEF">
              <w:rPr>
                <w:rFonts w:ascii="Times New Roman" w:hAnsi="Times New Roman" w:cs="Times New Roman"/>
              </w:rPr>
              <w:t xml:space="preserve">     (Ф.И.О. полностью заявителя)</w:t>
            </w:r>
          </w:p>
          <w:p w:rsidR="00EA2CEF" w:rsidRPr="00EA2CEF" w:rsidRDefault="00EA2CEF" w:rsidP="005C4E45">
            <w:pPr>
              <w:pStyle w:val="a5"/>
              <w:rPr>
                <w:rFonts w:ascii="Times New Roman" w:hAnsi="Times New Roman" w:cs="Times New Roman"/>
              </w:rPr>
            </w:pPr>
            <w:r w:rsidRPr="00EA2CEF">
              <w:rPr>
                <w:rFonts w:ascii="Times New Roman" w:hAnsi="Times New Roman" w:cs="Times New Roman"/>
              </w:rPr>
              <w:t>проживающего по адресу:</w:t>
            </w:r>
          </w:p>
          <w:p w:rsidR="00EA2CEF" w:rsidRPr="00EA2CEF" w:rsidRDefault="00EA2CEF" w:rsidP="005C4E45">
            <w:pPr>
              <w:pStyle w:val="a5"/>
              <w:rPr>
                <w:rFonts w:ascii="Times New Roman" w:hAnsi="Times New Roman" w:cs="Times New Roman"/>
              </w:rPr>
            </w:pPr>
            <w:r w:rsidRPr="00EA2CEF">
              <w:rPr>
                <w:rFonts w:ascii="Times New Roman" w:hAnsi="Times New Roman" w:cs="Times New Roman"/>
              </w:rPr>
              <w:t>______________________________________</w:t>
            </w:r>
          </w:p>
          <w:p w:rsidR="00EA2CEF" w:rsidRPr="00EA2CEF" w:rsidRDefault="00EA2CEF" w:rsidP="005C4E45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 w:rsidRPr="00EA2CEF">
              <w:rPr>
                <w:rFonts w:ascii="Times New Roman" w:hAnsi="Times New Roman" w:cs="Times New Roman"/>
              </w:rPr>
              <w:t>телефон (сот.) ___________</w:t>
            </w:r>
            <w:r>
              <w:rPr>
                <w:rFonts w:ascii="Times New Roman" w:hAnsi="Times New Roman" w:cs="Times New Roman"/>
                <w:lang w:val="en-US"/>
              </w:rPr>
              <w:t>_______________</w:t>
            </w:r>
          </w:p>
          <w:p w:rsidR="00EA2CEF" w:rsidRPr="00EA2CEF" w:rsidRDefault="00EA2CEF" w:rsidP="005C4E45">
            <w:pPr>
              <w:pStyle w:val="a5"/>
              <w:rPr>
                <w:rFonts w:ascii="Times New Roman" w:hAnsi="Times New Roman" w:cs="Times New Roman"/>
              </w:rPr>
            </w:pPr>
            <w:r w:rsidRPr="00EA2CEF">
              <w:rPr>
                <w:rFonts w:ascii="Times New Roman" w:hAnsi="Times New Roman" w:cs="Times New Roman"/>
              </w:rPr>
              <w:t>адрес электронной почты:</w:t>
            </w:r>
          </w:p>
          <w:p w:rsidR="00EA2CEF" w:rsidRPr="00EA2CEF" w:rsidRDefault="00EA2CEF" w:rsidP="005C4E45">
            <w:pPr>
              <w:pStyle w:val="a5"/>
              <w:rPr>
                <w:rFonts w:ascii="Times New Roman" w:hAnsi="Times New Roman" w:cs="Times New Roman"/>
              </w:rPr>
            </w:pPr>
            <w:r w:rsidRPr="00EA2CEF">
              <w:rPr>
                <w:rFonts w:ascii="Times New Roman" w:hAnsi="Times New Roman" w:cs="Times New Roman"/>
              </w:rPr>
              <w:t>________________________</w:t>
            </w:r>
          </w:p>
        </w:tc>
      </w:tr>
    </w:tbl>
    <w:p w:rsidR="005C4E45" w:rsidRDefault="005C4E45" w:rsidP="00EA2CE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г. № __________</w:t>
      </w:r>
    </w:p>
    <w:p w:rsidR="00EA2CEF" w:rsidRPr="00EA2CEF" w:rsidRDefault="005C4E45" w:rsidP="00EA2CE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______________</w:t>
      </w:r>
      <w:r>
        <w:rPr>
          <w:rFonts w:ascii="Times New Roman" w:hAnsi="Times New Roman" w:cs="Times New Roman"/>
        </w:rPr>
        <w:br w:type="textWrapping" w:clear="all"/>
      </w:r>
      <w:bookmarkStart w:id="0" w:name="_GoBack"/>
      <w:bookmarkEnd w:id="0"/>
    </w:p>
    <w:p w:rsidR="00EA2CEF" w:rsidRPr="00EA2CEF" w:rsidRDefault="00EA2CEF" w:rsidP="00EA2CEF">
      <w:pPr>
        <w:pStyle w:val="a5"/>
        <w:jc w:val="center"/>
        <w:rPr>
          <w:rFonts w:ascii="Times New Roman" w:hAnsi="Times New Roman" w:cs="Times New Roman"/>
          <w:b/>
        </w:rPr>
      </w:pPr>
      <w:r w:rsidRPr="00EA2CEF">
        <w:rPr>
          <w:rFonts w:ascii="Times New Roman" w:hAnsi="Times New Roman" w:cs="Times New Roman"/>
          <w:b/>
        </w:rPr>
        <w:t>Заявление</w:t>
      </w:r>
    </w:p>
    <w:p w:rsidR="00EA2CEF" w:rsidRPr="00EA2CEF" w:rsidRDefault="00EA2CEF" w:rsidP="00EA2CEF">
      <w:pPr>
        <w:pStyle w:val="a5"/>
        <w:jc w:val="center"/>
        <w:rPr>
          <w:rFonts w:ascii="Times New Roman" w:hAnsi="Times New Roman" w:cs="Times New Roman"/>
        </w:rPr>
      </w:pPr>
    </w:p>
    <w:p w:rsidR="00EA2CEF" w:rsidRPr="00EA2CEF" w:rsidRDefault="0023319D" w:rsidP="0023319D">
      <w:pPr>
        <w:pStyle w:val="a5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шу включить моего ребенка </w:t>
      </w:r>
      <w:r w:rsidR="00EA2CEF" w:rsidRPr="00EA2CEF">
        <w:rPr>
          <w:rFonts w:ascii="Times New Roman" w:hAnsi="Times New Roman" w:cs="Times New Roman"/>
        </w:rPr>
        <w:t>______________________________________________</w:t>
      </w:r>
      <w:r>
        <w:rPr>
          <w:rFonts w:ascii="Times New Roman" w:hAnsi="Times New Roman" w:cs="Times New Roman"/>
        </w:rPr>
        <w:t>_______________</w:t>
      </w:r>
    </w:p>
    <w:p w:rsidR="00EA2CEF" w:rsidRDefault="00EA2CEF" w:rsidP="00EA2CEF">
      <w:pPr>
        <w:pStyle w:val="a5"/>
        <w:rPr>
          <w:rFonts w:ascii="Times New Roman" w:hAnsi="Times New Roman" w:cs="Times New Roman"/>
          <w:i/>
        </w:rPr>
      </w:pPr>
      <w:r w:rsidRPr="00DD1016">
        <w:rPr>
          <w:rFonts w:ascii="Times New Roman" w:hAnsi="Times New Roman" w:cs="Times New Roman"/>
          <w:i/>
        </w:rPr>
        <w:t xml:space="preserve">                                                 </w:t>
      </w:r>
      <w:r w:rsidR="0023319D">
        <w:rPr>
          <w:rFonts w:ascii="Times New Roman" w:hAnsi="Times New Roman" w:cs="Times New Roman"/>
          <w:i/>
        </w:rPr>
        <w:t xml:space="preserve">                            </w:t>
      </w:r>
      <w:r w:rsidR="00DD1016" w:rsidRPr="00DD1016">
        <w:rPr>
          <w:rFonts w:ascii="Times New Roman" w:hAnsi="Times New Roman" w:cs="Times New Roman"/>
          <w:i/>
        </w:rPr>
        <w:t>(</w:t>
      </w:r>
      <w:r w:rsidRPr="00DD1016">
        <w:rPr>
          <w:rFonts w:ascii="Times New Roman" w:hAnsi="Times New Roman" w:cs="Times New Roman"/>
          <w:i/>
        </w:rPr>
        <w:t>фамилия, имя, отчество и дата рождения ребёнка</w:t>
      </w:r>
      <w:r w:rsidR="00DD1016" w:rsidRPr="00DD1016">
        <w:rPr>
          <w:rFonts w:ascii="Times New Roman" w:hAnsi="Times New Roman" w:cs="Times New Roman"/>
          <w:i/>
        </w:rPr>
        <w:t>)</w:t>
      </w:r>
    </w:p>
    <w:p w:rsidR="00CE43C6" w:rsidRPr="00CE43C6" w:rsidRDefault="0023319D" w:rsidP="00EA2CE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CE43C6" w:rsidRPr="00CE43C6">
        <w:rPr>
          <w:rFonts w:ascii="Times New Roman" w:hAnsi="Times New Roman" w:cs="Times New Roman"/>
        </w:rPr>
        <w:t xml:space="preserve"> поименный список детей для зачисления в МДОУ № ______________________________</w:t>
      </w:r>
      <w:r w:rsidR="00CE43C6">
        <w:rPr>
          <w:rFonts w:ascii="Times New Roman" w:hAnsi="Times New Roman" w:cs="Times New Roman"/>
        </w:rPr>
        <w:t>__________________</w:t>
      </w:r>
    </w:p>
    <w:p w:rsidR="0023319D" w:rsidRDefault="00EA2CEF" w:rsidP="0023319D">
      <w:pPr>
        <w:pStyle w:val="a5"/>
        <w:rPr>
          <w:rFonts w:ascii="Times New Roman" w:hAnsi="Times New Roman" w:cs="Times New Roman"/>
        </w:rPr>
      </w:pPr>
      <w:r w:rsidRPr="00EA2CEF">
        <w:rPr>
          <w:rFonts w:ascii="Times New Roman" w:hAnsi="Times New Roman" w:cs="Times New Roman"/>
        </w:rPr>
        <w:t xml:space="preserve">           </w:t>
      </w:r>
      <w:r w:rsidR="0023319D">
        <w:rPr>
          <w:rFonts w:ascii="Times New Roman" w:hAnsi="Times New Roman" w:cs="Times New Roman"/>
        </w:rPr>
        <w:t xml:space="preserve">   Мой старший ребенок   </w:t>
      </w:r>
      <w:r w:rsidR="0023319D" w:rsidRPr="00EA2CEF">
        <w:rPr>
          <w:rFonts w:ascii="Times New Roman" w:hAnsi="Times New Roman" w:cs="Times New Roman"/>
        </w:rPr>
        <w:t>____________________________________________________</w:t>
      </w:r>
      <w:r w:rsidR="00454D25">
        <w:rPr>
          <w:rFonts w:ascii="Times New Roman" w:hAnsi="Times New Roman" w:cs="Times New Roman"/>
        </w:rPr>
        <w:t>________________</w:t>
      </w:r>
    </w:p>
    <w:p w:rsidR="00454D25" w:rsidRDefault="00454D25" w:rsidP="00454D25">
      <w:pPr>
        <w:pStyle w:val="a5"/>
        <w:ind w:left="3540" w:firstLine="708"/>
        <w:rPr>
          <w:rFonts w:ascii="Times New Roman" w:hAnsi="Times New Roman" w:cs="Times New Roman"/>
        </w:rPr>
      </w:pPr>
      <w:r w:rsidRPr="00DD1016">
        <w:rPr>
          <w:rFonts w:ascii="Times New Roman" w:hAnsi="Times New Roman" w:cs="Times New Roman"/>
          <w:i/>
        </w:rPr>
        <w:t>(фамилия, имя, отчество и дата рождения ребёнка)</w:t>
      </w:r>
    </w:p>
    <w:p w:rsidR="0023319D" w:rsidRDefault="0023319D" w:rsidP="0023319D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ещает МДОУ № __________________________  с ______________20__________ года.</w:t>
      </w:r>
    </w:p>
    <w:p w:rsidR="00E53671" w:rsidRDefault="00E53671" w:rsidP="0023319D">
      <w:pPr>
        <w:pStyle w:val="a5"/>
        <w:rPr>
          <w:rFonts w:ascii="Times New Roman" w:hAnsi="Times New Roman" w:cs="Times New Roman"/>
        </w:rPr>
      </w:pPr>
    </w:p>
    <w:p w:rsidR="0023319D" w:rsidRPr="00EA2CEF" w:rsidRDefault="0023319D" w:rsidP="0023319D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ти проживают по адресу: _______________________________________________________________________</w:t>
      </w:r>
    </w:p>
    <w:p w:rsidR="00EA2CEF" w:rsidRPr="00454D25" w:rsidRDefault="00454D25" w:rsidP="00EA2CEF">
      <w:pPr>
        <w:pStyle w:val="a5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</w:t>
      </w:r>
      <w:r w:rsidR="00EA2CEF" w:rsidRPr="00EA2CEF">
        <w:rPr>
          <w:rFonts w:ascii="Times New Roman" w:hAnsi="Times New Roman" w:cs="Times New Roman"/>
        </w:rPr>
        <w:t>В соответствии с Федеральным законом от 27.07.2006 г. № 152 – ФЗ «О персональных данных» даю своё согласие на обработку перечисленных в заявлении персональных</w:t>
      </w:r>
      <w:r w:rsidR="0023319D">
        <w:rPr>
          <w:rFonts w:ascii="Times New Roman" w:hAnsi="Times New Roman" w:cs="Times New Roman"/>
        </w:rPr>
        <w:t xml:space="preserve"> данных о себе и о своих детях</w:t>
      </w:r>
      <w:r w:rsidR="00EA2CEF" w:rsidRPr="00EA2CEF">
        <w:rPr>
          <w:rFonts w:ascii="Times New Roman" w:hAnsi="Times New Roman" w:cs="Times New Roman"/>
        </w:rPr>
        <w:t>.</w:t>
      </w:r>
    </w:p>
    <w:p w:rsidR="00454D25" w:rsidRDefault="00454D25" w:rsidP="00EA2CEF">
      <w:pPr>
        <w:pStyle w:val="a5"/>
        <w:rPr>
          <w:rFonts w:ascii="Times New Roman" w:hAnsi="Times New Roman" w:cs="Times New Roman"/>
        </w:rPr>
      </w:pPr>
    </w:p>
    <w:p w:rsidR="00EA2CEF" w:rsidRDefault="0023319D" w:rsidP="00EA2CE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заявлению прилагаются следующие документы:</w:t>
      </w:r>
    </w:p>
    <w:p w:rsidR="0023319D" w:rsidRDefault="0023319D" w:rsidP="0023319D">
      <w:pPr>
        <w:pStyle w:val="a5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равка с места жительства детей</w:t>
      </w:r>
    </w:p>
    <w:p w:rsidR="0023319D" w:rsidRPr="00EA2CEF" w:rsidRDefault="0023319D" w:rsidP="0023319D">
      <w:pPr>
        <w:pStyle w:val="a5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идетельство о рождении старшего ребенка</w:t>
      </w:r>
    </w:p>
    <w:p w:rsidR="00EA2CEF" w:rsidRDefault="00EA2CEF" w:rsidP="00EA2CE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454D25">
        <w:rPr>
          <w:rFonts w:ascii="Times New Roman" w:hAnsi="Times New Roman" w:cs="Times New Roman"/>
        </w:rPr>
        <w:t xml:space="preserve">                    </w:t>
      </w:r>
    </w:p>
    <w:p w:rsidR="00EA2CEF" w:rsidRDefault="00EA2CEF" w:rsidP="00EA2CE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</w:t>
      </w:r>
      <w:r w:rsidRPr="00EA2CEF">
        <w:rPr>
          <w:rFonts w:ascii="Times New Roman" w:hAnsi="Times New Roman" w:cs="Times New Roman"/>
        </w:rPr>
        <w:t>Подпись</w:t>
      </w:r>
      <w:r>
        <w:rPr>
          <w:rFonts w:ascii="Times New Roman" w:hAnsi="Times New Roman" w:cs="Times New Roman"/>
        </w:rPr>
        <w:t xml:space="preserve"> ________________________________</w:t>
      </w:r>
    </w:p>
    <w:p w:rsidR="00BF2A18" w:rsidRDefault="00BF2A18" w:rsidP="00BF2A18">
      <w:pPr>
        <w:pStyle w:val="a5"/>
        <w:ind w:left="720"/>
        <w:rPr>
          <w:rFonts w:ascii="Times New Roman" w:hAnsi="Times New Roman" w:cs="Times New Roman"/>
          <w:lang w:val="en-US"/>
        </w:rPr>
      </w:pPr>
    </w:p>
    <w:sectPr w:rsidR="00BF2A18" w:rsidSect="00E53671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D024A"/>
    <w:multiLevelType w:val="hybridMultilevel"/>
    <w:tmpl w:val="8646C064"/>
    <w:lvl w:ilvl="0" w:tplc="D80E502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835E4D"/>
    <w:multiLevelType w:val="hybridMultilevel"/>
    <w:tmpl w:val="43E2C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4058D"/>
    <w:multiLevelType w:val="hybridMultilevel"/>
    <w:tmpl w:val="4D646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1E4A24"/>
    <w:multiLevelType w:val="hybridMultilevel"/>
    <w:tmpl w:val="8AAA0F0E"/>
    <w:lvl w:ilvl="0" w:tplc="0CA8D9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B87401"/>
    <w:multiLevelType w:val="hybridMultilevel"/>
    <w:tmpl w:val="2B06F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CD0C40"/>
    <w:multiLevelType w:val="hybridMultilevel"/>
    <w:tmpl w:val="67B60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ED54D1"/>
    <w:rsid w:val="000C6B1F"/>
    <w:rsid w:val="0023319D"/>
    <w:rsid w:val="00260028"/>
    <w:rsid w:val="002E6C84"/>
    <w:rsid w:val="00326845"/>
    <w:rsid w:val="003B0C1E"/>
    <w:rsid w:val="003B26B5"/>
    <w:rsid w:val="003E40EC"/>
    <w:rsid w:val="00454D25"/>
    <w:rsid w:val="00576CF2"/>
    <w:rsid w:val="005C4E45"/>
    <w:rsid w:val="005F1C43"/>
    <w:rsid w:val="00654142"/>
    <w:rsid w:val="006550BB"/>
    <w:rsid w:val="006B374B"/>
    <w:rsid w:val="007548BE"/>
    <w:rsid w:val="00755A09"/>
    <w:rsid w:val="00916513"/>
    <w:rsid w:val="009A7498"/>
    <w:rsid w:val="009D6660"/>
    <w:rsid w:val="00A14985"/>
    <w:rsid w:val="00A36AEB"/>
    <w:rsid w:val="00A73E1A"/>
    <w:rsid w:val="00AD203D"/>
    <w:rsid w:val="00B62629"/>
    <w:rsid w:val="00BE7102"/>
    <w:rsid w:val="00BF2A18"/>
    <w:rsid w:val="00C22F4D"/>
    <w:rsid w:val="00C6760D"/>
    <w:rsid w:val="00C77945"/>
    <w:rsid w:val="00CE43C6"/>
    <w:rsid w:val="00D8580B"/>
    <w:rsid w:val="00D91DE2"/>
    <w:rsid w:val="00DD1016"/>
    <w:rsid w:val="00DF65FE"/>
    <w:rsid w:val="00E53671"/>
    <w:rsid w:val="00E90920"/>
    <w:rsid w:val="00EA2CEF"/>
    <w:rsid w:val="00EA6C60"/>
    <w:rsid w:val="00ED54D1"/>
    <w:rsid w:val="00EE402A"/>
    <w:rsid w:val="00F36E6E"/>
    <w:rsid w:val="00F73C95"/>
    <w:rsid w:val="00F809CE"/>
    <w:rsid w:val="00F93FD3"/>
    <w:rsid w:val="00FD18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F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EE402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EE40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EA2CEF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E536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536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4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19AAF-93F5-4326-B45A-F47D623B7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ernikova_nn</dc:creator>
  <cp:lastModifiedBy>_</cp:lastModifiedBy>
  <cp:revision>2</cp:revision>
  <cp:lastPrinted>2020-01-22T04:38:00Z</cp:lastPrinted>
  <dcterms:created xsi:type="dcterms:W3CDTF">2023-03-15T15:11:00Z</dcterms:created>
  <dcterms:modified xsi:type="dcterms:W3CDTF">2023-03-15T15:11:00Z</dcterms:modified>
</cp:coreProperties>
</file>